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F517D3" w:rsidRDefault="00B64137" w:rsidP="00F517D3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6F4C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766A">
              <w:rPr>
                <w:rFonts w:ascii="Arial" w:hAnsi="Arial" w:cs="Arial"/>
                <w:sz w:val="20"/>
                <w:szCs w:val="20"/>
              </w:rPr>
              <w:t>5 от04.04.2024 года</w:t>
            </w:r>
          </w:p>
          <w:p w:rsidR="00352038" w:rsidRPr="003551E8" w:rsidRDefault="00352038" w:rsidP="00F517D3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FD6C24" w:rsidRDefault="00FD6C24" w:rsidP="00826826">
      <w:pPr>
        <w:ind w:right="-1"/>
        <w:rPr>
          <w:rFonts w:ascii="Arial" w:hAnsi="Arial" w:cs="Arial"/>
          <w:sz w:val="16"/>
          <w:szCs w:val="16"/>
        </w:rPr>
      </w:pPr>
    </w:p>
    <w:p w:rsidR="00361C99" w:rsidRDefault="00361C99" w:rsidP="00826826">
      <w:pPr>
        <w:ind w:right="-1"/>
        <w:rPr>
          <w:rFonts w:ascii="Arial" w:hAnsi="Arial" w:cs="Arial"/>
          <w:sz w:val="16"/>
          <w:szCs w:val="16"/>
        </w:rPr>
      </w:pPr>
    </w:p>
    <w:p w:rsidR="0006649E" w:rsidRDefault="0006649E" w:rsidP="00826826">
      <w:pPr>
        <w:ind w:right="-1"/>
        <w:rPr>
          <w:rFonts w:ascii="Arial" w:hAnsi="Arial" w:cs="Arial"/>
          <w:sz w:val="16"/>
          <w:szCs w:val="16"/>
        </w:rPr>
      </w:pPr>
    </w:p>
    <w:p w:rsidR="00780E70" w:rsidRDefault="00780E70" w:rsidP="00826826">
      <w:pPr>
        <w:ind w:right="-1"/>
        <w:rPr>
          <w:rFonts w:ascii="Arial" w:hAnsi="Arial" w:cs="Arial"/>
          <w:sz w:val="16"/>
          <w:szCs w:val="16"/>
        </w:rPr>
      </w:pPr>
    </w:p>
    <w:p w:rsidR="00780E70" w:rsidRDefault="00780E70" w:rsidP="00826826">
      <w:pPr>
        <w:ind w:right="-1"/>
        <w:rPr>
          <w:rFonts w:ascii="Arial" w:hAnsi="Arial" w:cs="Arial"/>
          <w:sz w:val="16"/>
          <w:szCs w:val="16"/>
        </w:rPr>
      </w:pPr>
    </w:p>
    <w:p w:rsidR="008835EC" w:rsidRDefault="008835EC" w:rsidP="00826826">
      <w:pPr>
        <w:ind w:right="-1"/>
        <w:rPr>
          <w:rFonts w:ascii="Arial" w:hAnsi="Arial" w:cs="Arial"/>
          <w:sz w:val="16"/>
          <w:szCs w:val="16"/>
        </w:rPr>
      </w:pPr>
    </w:p>
    <w:p w:rsidR="008835EC" w:rsidRDefault="008835EC" w:rsidP="008835EC">
      <w:pPr>
        <w:jc w:val="center"/>
        <w:rPr>
          <w:rFonts w:ascii="Arial" w:hAnsi="Arial" w:cs="Arial"/>
          <w:sz w:val="16"/>
          <w:szCs w:val="16"/>
        </w:rPr>
      </w:pPr>
      <w:r w:rsidRPr="000454B7">
        <w:rPr>
          <w:rFonts w:ascii="Arial" w:hAnsi="Arial" w:cs="Arial"/>
          <w:sz w:val="16"/>
          <w:szCs w:val="16"/>
        </w:rPr>
        <w:t>АДМИНИСТРАЦИИ СОВЕТСКОГО СЕЛЬСКОГО ПОСЕЛЕНИЯ НОВОКУБАНСКОГО РАЙОНА</w:t>
      </w:r>
    </w:p>
    <w:p w:rsidR="008835EC" w:rsidRPr="000454B7" w:rsidRDefault="008835EC" w:rsidP="008835EC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ОСТАНОВЛЕНИЕ</w:t>
      </w:r>
    </w:p>
    <w:tbl>
      <w:tblPr>
        <w:tblW w:w="9780" w:type="dxa"/>
        <w:tblInd w:w="-34" w:type="dxa"/>
        <w:tblLook w:val="0000"/>
      </w:tblPr>
      <w:tblGrid>
        <w:gridCol w:w="5066"/>
        <w:gridCol w:w="4714"/>
      </w:tblGrid>
      <w:tr w:rsidR="008835EC" w:rsidRPr="00326EA1" w:rsidTr="008835EC">
        <w:trPr>
          <w:trHeight w:val="345"/>
        </w:trPr>
        <w:tc>
          <w:tcPr>
            <w:tcW w:w="5066" w:type="dxa"/>
            <w:vAlign w:val="bottom"/>
          </w:tcPr>
          <w:p w:rsidR="008835EC" w:rsidRPr="00326EA1" w:rsidRDefault="008835EC" w:rsidP="0023766A">
            <w:pPr>
              <w:rPr>
                <w:rFonts w:ascii="Arial" w:hAnsi="Arial" w:cs="Arial"/>
                <w:sz w:val="16"/>
                <w:szCs w:val="16"/>
              </w:rPr>
            </w:pPr>
            <w:r w:rsidRPr="00326EA1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23766A">
              <w:rPr>
                <w:rFonts w:ascii="Arial" w:hAnsi="Arial" w:cs="Arial"/>
                <w:sz w:val="16"/>
                <w:szCs w:val="16"/>
              </w:rPr>
              <w:t>03</w:t>
            </w:r>
            <w:r w:rsidRPr="00326EA1">
              <w:rPr>
                <w:rFonts w:ascii="Arial" w:hAnsi="Arial" w:cs="Arial"/>
                <w:sz w:val="16"/>
                <w:szCs w:val="16"/>
              </w:rPr>
              <w:t>.</w:t>
            </w:r>
            <w:r w:rsidR="00AD13E6">
              <w:rPr>
                <w:rFonts w:ascii="Arial" w:hAnsi="Arial" w:cs="Arial"/>
                <w:sz w:val="16"/>
                <w:szCs w:val="16"/>
              </w:rPr>
              <w:t>0</w:t>
            </w:r>
            <w:r w:rsidR="0023766A">
              <w:rPr>
                <w:rFonts w:ascii="Arial" w:hAnsi="Arial" w:cs="Arial"/>
                <w:sz w:val="16"/>
                <w:szCs w:val="16"/>
              </w:rPr>
              <w:t>4</w:t>
            </w:r>
            <w:r w:rsidRPr="00326EA1">
              <w:rPr>
                <w:rFonts w:ascii="Arial" w:hAnsi="Arial" w:cs="Arial"/>
                <w:sz w:val="16"/>
                <w:szCs w:val="16"/>
              </w:rPr>
              <w:t>.202</w:t>
            </w:r>
            <w:r w:rsidR="001C68D2">
              <w:rPr>
                <w:rFonts w:ascii="Arial" w:hAnsi="Arial" w:cs="Arial"/>
                <w:sz w:val="16"/>
                <w:szCs w:val="16"/>
              </w:rPr>
              <w:t>4</w:t>
            </w:r>
            <w:r w:rsidRPr="00326EA1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</w:tc>
        <w:tc>
          <w:tcPr>
            <w:tcW w:w="4714" w:type="dxa"/>
            <w:vAlign w:val="bottom"/>
          </w:tcPr>
          <w:p w:rsidR="008835EC" w:rsidRPr="00326EA1" w:rsidRDefault="008835EC" w:rsidP="0023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EA1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23766A">
              <w:rPr>
                <w:rFonts w:ascii="Arial" w:hAnsi="Arial" w:cs="Arial"/>
                <w:sz w:val="16"/>
                <w:szCs w:val="16"/>
              </w:rPr>
              <w:t>47</w:t>
            </w:r>
          </w:p>
        </w:tc>
      </w:tr>
      <w:tr w:rsidR="008835EC" w:rsidRPr="00326EA1" w:rsidTr="008835EC">
        <w:trPr>
          <w:trHeight w:val="345"/>
        </w:trPr>
        <w:tc>
          <w:tcPr>
            <w:tcW w:w="9780" w:type="dxa"/>
            <w:gridSpan w:val="2"/>
            <w:vAlign w:val="bottom"/>
          </w:tcPr>
          <w:p w:rsidR="008835EC" w:rsidRPr="00326EA1" w:rsidRDefault="008835EC" w:rsidP="00883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26EA1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8835EC" w:rsidRPr="00326EA1" w:rsidRDefault="008835EC" w:rsidP="008835EC">
      <w:pPr>
        <w:pStyle w:val="affe"/>
        <w:rPr>
          <w:rFonts w:ascii="Arial" w:hAnsi="Arial" w:cs="Arial"/>
          <w:b/>
          <w:sz w:val="16"/>
          <w:szCs w:val="16"/>
        </w:rPr>
      </w:pPr>
    </w:p>
    <w:p w:rsidR="0023766A" w:rsidRPr="0023766A" w:rsidRDefault="0023766A" w:rsidP="0023766A">
      <w:pPr>
        <w:pStyle w:val="affe"/>
        <w:jc w:val="center"/>
        <w:rPr>
          <w:rFonts w:ascii="Arial" w:hAnsi="Arial" w:cs="Arial"/>
          <w:sz w:val="16"/>
          <w:szCs w:val="16"/>
        </w:rPr>
      </w:pPr>
      <w:r w:rsidRPr="0023766A">
        <w:rPr>
          <w:rFonts w:ascii="Arial" w:hAnsi="Arial" w:cs="Arial"/>
          <w:sz w:val="16"/>
          <w:szCs w:val="16"/>
        </w:rPr>
        <w:t xml:space="preserve">Об утверждении отчета об исполнении бюджета Советского сельского поселения </w:t>
      </w:r>
      <w:proofErr w:type="spellStart"/>
      <w:r w:rsidRPr="002376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766A">
        <w:rPr>
          <w:rFonts w:ascii="Arial" w:hAnsi="Arial" w:cs="Arial"/>
          <w:sz w:val="16"/>
          <w:szCs w:val="16"/>
        </w:rPr>
        <w:t xml:space="preserve"> района за 1 квартал 2024 года</w:t>
      </w:r>
    </w:p>
    <w:p w:rsidR="0023766A" w:rsidRPr="0023766A" w:rsidRDefault="0023766A" w:rsidP="0023766A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23766A" w:rsidRPr="0023766A" w:rsidRDefault="0023766A" w:rsidP="0023766A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23766A">
        <w:rPr>
          <w:rFonts w:ascii="Arial" w:hAnsi="Arial" w:cs="Arial"/>
          <w:sz w:val="16"/>
          <w:szCs w:val="16"/>
        </w:rPr>
        <w:t xml:space="preserve">В соответствии с Бюджетным кодексом Российской Федерации и со статьей 25 приложения к решению Совета Советского сельского поселения </w:t>
      </w:r>
      <w:proofErr w:type="spellStart"/>
      <w:r w:rsidRPr="002376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766A">
        <w:rPr>
          <w:rFonts w:ascii="Arial" w:hAnsi="Arial" w:cs="Arial"/>
          <w:sz w:val="16"/>
          <w:szCs w:val="16"/>
        </w:rPr>
        <w:t xml:space="preserve"> района от 24 декабря 2013 года № 374 «Об утверждении Положения о бюджетном процессе в Советском сельском поселении </w:t>
      </w:r>
      <w:proofErr w:type="spellStart"/>
      <w:r w:rsidRPr="002376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766A">
        <w:rPr>
          <w:rFonts w:ascii="Arial" w:hAnsi="Arial" w:cs="Arial"/>
          <w:sz w:val="16"/>
          <w:szCs w:val="16"/>
        </w:rPr>
        <w:t xml:space="preserve"> района», </w:t>
      </w:r>
      <w:proofErr w:type="spellStart"/>
      <w:proofErr w:type="gramStart"/>
      <w:r w:rsidRPr="0023766A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23766A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23766A">
        <w:rPr>
          <w:rFonts w:ascii="Arial" w:hAnsi="Arial" w:cs="Arial"/>
          <w:sz w:val="16"/>
          <w:szCs w:val="16"/>
        </w:rPr>
        <w:t>н</w:t>
      </w:r>
      <w:proofErr w:type="spellEnd"/>
      <w:r w:rsidRPr="0023766A">
        <w:rPr>
          <w:rFonts w:ascii="Arial" w:hAnsi="Arial" w:cs="Arial"/>
          <w:sz w:val="16"/>
          <w:szCs w:val="16"/>
        </w:rPr>
        <w:t xml:space="preserve"> о в л я ю:</w:t>
      </w:r>
    </w:p>
    <w:p w:rsidR="0023766A" w:rsidRPr="0023766A" w:rsidRDefault="0023766A" w:rsidP="0023766A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23766A">
        <w:rPr>
          <w:rFonts w:ascii="Arial" w:hAnsi="Arial" w:cs="Arial"/>
          <w:sz w:val="16"/>
          <w:szCs w:val="16"/>
        </w:rPr>
        <w:t xml:space="preserve">1. Утвердить Отчет об исполнении  бюджета Советского сельского поселения </w:t>
      </w:r>
      <w:proofErr w:type="spellStart"/>
      <w:r w:rsidRPr="002376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766A">
        <w:rPr>
          <w:rFonts w:ascii="Arial" w:hAnsi="Arial" w:cs="Arial"/>
          <w:sz w:val="16"/>
          <w:szCs w:val="16"/>
        </w:rPr>
        <w:t xml:space="preserve"> района за 1 квартал 2024 года (приложение № 1).</w:t>
      </w:r>
    </w:p>
    <w:p w:rsidR="0023766A" w:rsidRPr="0023766A" w:rsidRDefault="0023766A" w:rsidP="0023766A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23766A">
        <w:rPr>
          <w:rFonts w:ascii="Arial" w:hAnsi="Arial" w:cs="Arial"/>
          <w:sz w:val="16"/>
          <w:szCs w:val="16"/>
        </w:rPr>
        <w:t xml:space="preserve">2. Утвердить отчет об использовании средств резервного фонда Советского сельского поселения </w:t>
      </w:r>
      <w:proofErr w:type="spellStart"/>
      <w:r w:rsidRPr="002376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766A">
        <w:rPr>
          <w:rFonts w:ascii="Arial" w:hAnsi="Arial" w:cs="Arial"/>
          <w:sz w:val="16"/>
          <w:szCs w:val="16"/>
        </w:rPr>
        <w:t xml:space="preserve"> района за 1 квартал 2024 года (приложение № 2).</w:t>
      </w:r>
    </w:p>
    <w:p w:rsidR="0023766A" w:rsidRPr="0023766A" w:rsidRDefault="0023766A" w:rsidP="0023766A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23766A">
        <w:rPr>
          <w:rFonts w:ascii="Arial" w:hAnsi="Arial" w:cs="Arial"/>
          <w:sz w:val="16"/>
          <w:szCs w:val="16"/>
        </w:rPr>
        <w:t xml:space="preserve">3. Отчет об исполнении бюджета Советского сельского поселения </w:t>
      </w:r>
      <w:proofErr w:type="spellStart"/>
      <w:r w:rsidRPr="002376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766A">
        <w:rPr>
          <w:rFonts w:ascii="Arial" w:hAnsi="Arial" w:cs="Arial"/>
          <w:sz w:val="16"/>
          <w:szCs w:val="16"/>
        </w:rPr>
        <w:t xml:space="preserve"> района за 1 квартал 2024 года направить в Совет Советского сельского  поселения </w:t>
      </w:r>
      <w:proofErr w:type="spellStart"/>
      <w:r w:rsidRPr="002376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766A">
        <w:rPr>
          <w:rFonts w:ascii="Arial" w:hAnsi="Arial" w:cs="Arial"/>
          <w:sz w:val="16"/>
          <w:szCs w:val="16"/>
        </w:rPr>
        <w:t xml:space="preserve"> района.</w:t>
      </w:r>
    </w:p>
    <w:p w:rsidR="0023766A" w:rsidRPr="0023766A" w:rsidRDefault="0023766A" w:rsidP="0023766A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23766A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23766A">
        <w:rPr>
          <w:rFonts w:ascii="Arial" w:hAnsi="Arial" w:cs="Arial"/>
          <w:sz w:val="16"/>
          <w:szCs w:val="16"/>
        </w:rPr>
        <w:t>Контроль  за</w:t>
      </w:r>
      <w:proofErr w:type="gramEnd"/>
      <w:r w:rsidRPr="0023766A">
        <w:rPr>
          <w:rFonts w:ascii="Arial" w:hAnsi="Arial" w:cs="Arial"/>
          <w:sz w:val="16"/>
          <w:szCs w:val="16"/>
        </w:rPr>
        <w:t xml:space="preserve">  исполнением  настоящего постановления возложить на начальника финансово-экономического отдела администрации Советского сельского поселения </w:t>
      </w:r>
      <w:proofErr w:type="spellStart"/>
      <w:r w:rsidRPr="002376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766A">
        <w:rPr>
          <w:rFonts w:ascii="Arial" w:hAnsi="Arial" w:cs="Arial"/>
          <w:sz w:val="16"/>
          <w:szCs w:val="16"/>
        </w:rPr>
        <w:t xml:space="preserve"> района Т.Н.Шевцову. </w:t>
      </w:r>
    </w:p>
    <w:p w:rsidR="0023766A" w:rsidRPr="0023766A" w:rsidRDefault="0023766A" w:rsidP="0023766A">
      <w:pPr>
        <w:pStyle w:val="affe"/>
        <w:ind w:firstLine="851"/>
        <w:jc w:val="both"/>
        <w:rPr>
          <w:rFonts w:ascii="Arial" w:hAnsi="Arial" w:cs="Arial"/>
          <w:sz w:val="16"/>
          <w:szCs w:val="16"/>
        </w:rPr>
      </w:pPr>
      <w:r w:rsidRPr="0023766A">
        <w:rPr>
          <w:rFonts w:ascii="Arial" w:hAnsi="Arial" w:cs="Arial"/>
          <w:sz w:val="16"/>
          <w:szCs w:val="16"/>
        </w:rPr>
        <w:t>5. Настоящее постановление вступает в силу со дня его официального опубликования</w:t>
      </w:r>
      <w:r w:rsidRPr="0023766A">
        <w:rPr>
          <w:rFonts w:ascii="Arial" w:hAnsi="Arial" w:cs="Arial"/>
          <w:color w:val="000000"/>
          <w:sz w:val="16"/>
          <w:szCs w:val="16"/>
        </w:rPr>
        <w:t xml:space="preserve"> в информационном бюллетене «Вестник Советского сельского поселения </w:t>
      </w:r>
      <w:proofErr w:type="spellStart"/>
      <w:r w:rsidRPr="0023766A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23766A">
        <w:rPr>
          <w:rFonts w:ascii="Arial" w:hAnsi="Arial" w:cs="Arial"/>
          <w:color w:val="000000"/>
          <w:sz w:val="16"/>
          <w:szCs w:val="16"/>
        </w:rPr>
        <w:t xml:space="preserve"> района»</w:t>
      </w:r>
    </w:p>
    <w:p w:rsidR="0023027D" w:rsidRPr="0023027D" w:rsidRDefault="0023027D" w:rsidP="0023027D">
      <w:pPr>
        <w:jc w:val="both"/>
        <w:rPr>
          <w:rFonts w:ascii="Arial" w:hAnsi="Arial" w:cs="Arial"/>
          <w:sz w:val="16"/>
          <w:szCs w:val="16"/>
        </w:rPr>
      </w:pPr>
    </w:p>
    <w:p w:rsidR="0023027D" w:rsidRPr="0023027D" w:rsidRDefault="0023027D" w:rsidP="0023027D">
      <w:pPr>
        <w:jc w:val="both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 xml:space="preserve">Глава Советского  сельского поселения </w:t>
      </w:r>
    </w:p>
    <w:p w:rsidR="0023027D" w:rsidRPr="0023027D" w:rsidRDefault="0023027D" w:rsidP="0023027D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23027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027D">
        <w:rPr>
          <w:rFonts w:ascii="Arial" w:hAnsi="Arial" w:cs="Arial"/>
          <w:sz w:val="16"/>
          <w:szCs w:val="16"/>
        </w:rPr>
        <w:t xml:space="preserve"> района </w:t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</w:t>
      </w:r>
      <w:r w:rsidRPr="0023027D">
        <w:rPr>
          <w:rFonts w:ascii="Arial" w:hAnsi="Arial" w:cs="Arial"/>
          <w:sz w:val="16"/>
          <w:szCs w:val="16"/>
        </w:rPr>
        <w:t xml:space="preserve">  С.Ю.Копылов</w:t>
      </w:r>
    </w:p>
    <w:p w:rsidR="0023027D" w:rsidRPr="0023027D" w:rsidRDefault="0023027D" w:rsidP="0023027D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23027D" w:rsidRPr="0023027D" w:rsidRDefault="0023027D" w:rsidP="0023027D">
      <w:pPr>
        <w:ind w:left="5103"/>
        <w:jc w:val="both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>Приложение</w:t>
      </w:r>
      <w:r w:rsidR="0023766A">
        <w:rPr>
          <w:rFonts w:ascii="Arial" w:hAnsi="Arial" w:cs="Arial"/>
          <w:sz w:val="16"/>
          <w:szCs w:val="16"/>
        </w:rPr>
        <w:t xml:space="preserve"> №1</w:t>
      </w:r>
    </w:p>
    <w:p w:rsidR="0023027D" w:rsidRPr="0023027D" w:rsidRDefault="0023027D" w:rsidP="0023027D">
      <w:pPr>
        <w:ind w:left="5103"/>
        <w:jc w:val="both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>к постановлению администрации Советского сельского поселения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3027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027D">
        <w:rPr>
          <w:rFonts w:ascii="Arial" w:hAnsi="Arial" w:cs="Arial"/>
          <w:sz w:val="16"/>
          <w:szCs w:val="16"/>
        </w:rPr>
        <w:t xml:space="preserve"> района</w:t>
      </w:r>
    </w:p>
    <w:p w:rsidR="0023027D" w:rsidRPr="0023027D" w:rsidRDefault="0023027D" w:rsidP="0023027D">
      <w:pPr>
        <w:ind w:left="5103"/>
        <w:jc w:val="both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 xml:space="preserve">от </w:t>
      </w:r>
      <w:r w:rsidR="0023766A">
        <w:rPr>
          <w:rFonts w:ascii="Arial" w:hAnsi="Arial" w:cs="Arial"/>
          <w:sz w:val="16"/>
          <w:szCs w:val="16"/>
        </w:rPr>
        <w:t>03.04.2024года</w:t>
      </w:r>
      <w:r w:rsidRPr="0023027D">
        <w:rPr>
          <w:rFonts w:ascii="Arial" w:hAnsi="Arial" w:cs="Arial"/>
          <w:sz w:val="16"/>
          <w:szCs w:val="16"/>
        </w:rPr>
        <w:t xml:space="preserve">. № </w:t>
      </w:r>
      <w:r w:rsidR="0023766A">
        <w:rPr>
          <w:rFonts w:ascii="Arial" w:hAnsi="Arial" w:cs="Arial"/>
          <w:sz w:val="16"/>
          <w:szCs w:val="16"/>
        </w:rPr>
        <w:t>47</w:t>
      </w:r>
    </w:p>
    <w:p w:rsidR="0023027D" w:rsidRPr="0023027D" w:rsidRDefault="0023027D" w:rsidP="0023027D">
      <w:pPr>
        <w:jc w:val="both"/>
        <w:rPr>
          <w:rFonts w:ascii="Arial" w:hAnsi="Arial" w:cs="Arial"/>
          <w:sz w:val="16"/>
          <w:szCs w:val="16"/>
        </w:rPr>
      </w:pPr>
    </w:p>
    <w:p w:rsidR="0023027D" w:rsidRPr="00707326" w:rsidRDefault="0023766A" w:rsidP="0023027D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ТЧЕТ</w:t>
      </w:r>
    </w:p>
    <w:p w:rsidR="0023027D" w:rsidRDefault="0023027D" w:rsidP="0023027D">
      <w:pPr>
        <w:jc w:val="center"/>
        <w:rPr>
          <w:rFonts w:ascii="Arial" w:hAnsi="Arial" w:cs="Arial"/>
          <w:b/>
          <w:sz w:val="16"/>
          <w:szCs w:val="16"/>
        </w:rPr>
      </w:pPr>
      <w:r w:rsidRPr="00707326">
        <w:rPr>
          <w:rFonts w:ascii="Arial" w:hAnsi="Arial" w:cs="Arial"/>
          <w:sz w:val="16"/>
          <w:szCs w:val="16"/>
        </w:rPr>
        <w:t xml:space="preserve"> </w:t>
      </w:r>
      <w:r w:rsidR="0023766A" w:rsidRPr="0023766A">
        <w:rPr>
          <w:rFonts w:ascii="Arial" w:hAnsi="Arial" w:cs="Arial"/>
          <w:sz w:val="16"/>
          <w:szCs w:val="16"/>
        </w:rPr>
        <w:t xml:space="preserve">об исполнении бюджета Советского сельского поселения </w:t>
      </w:r>
      <w:proofErr w:type="spellStart"/>
      <w:r w:rsidR="0023766A" w:rsidRPr="002376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="0023766A" w:rsidRPr="0023766A">
        <w:rPr>
          <w:rFonts w:ascii="Arial" w:hAnsi="Arial" w:cs="Arial"/>
          <w:sz w:val="16"/>
          <w:szCs w:val="16"/>
        </w:rPr>
        <w:t xml:space="preserve"> района за 1 квартал 2024  года</w:t>
      </w:r>
    </w:p>
    <w:tbl>
      <w:tblPr>
        <w:tblW w:w="9667" w:type="dxa"/>
        <w:tblInd w:w="93" w:type="dxa"/>
        <w:tblLayout w:type="fixed"/>
        <w:tblLook w:val="04A0"/>
      </w:tblPr>
      <w:tblGrid>
        <w:gridCol w:w="2992"/>
        <w:gridCol w:w="707"/>
        <w:gridCol w:w="1845"/>
        <w:gridCol w:w="1324"/>
        <w:gridCol w:w="1369"/>
        <w:gridCol w:w="1430"/>
      </w:tblGrid>
      <w:tr w:rsidR="0023766A" w:rsidRPr="0023766A" w:rsidTr="0023766A">
        <w:trPr>
          <w:trHeight w:val="792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RANGE!A9:F76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  <w:bookmarkEnd w:id="0"/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88 555 6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4 127 701,7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4 427 898,22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9 627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653 249,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8 973 750,86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6 53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 604 908,9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3 925 091,08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6 53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 604 908,9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3 925 091,08</w:t>
            </w:r>
          </w:p>
        </w:tc>
      </w:tr>
      <w:tr w:rsidR="0023766A" w:rsidRPr="0023766A" w:rsidTr="0023766A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82 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5 74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 602 47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3 142 522,00</w:t>
            </w:r>
          </w:p>
        </w:tc>
      </w:tr>
      <w:tr w:rsidR="0023766A" w:rsidRPr="0023766A" w:rsidTr="0023766A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</w:t>
            </w: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82 10102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626,9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3 373,02</w:t>
            </w:r>
          </w:p>
        </w:tc>
      </w:tr>
      <w:tr w:rsidR="0023766A" w:rsidRPr="0023766A" w:rsidTr="0023766A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82 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292,6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89 707,36</w:t>
            </w:r>
          </w:p>
        </w:tc>
      </w:tr>
      <w:tr w:rsidR="0023766A" w:rsidRPr="0023766A" w:rsidTr="0023766A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82 1010204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23766A" w:rsidRPr="0023766A" w:rsidTr="0023766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 xml:space="preserve"> физическим лицом - налоговым резидентом Российской Федерации в виде дивидендов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82 1010208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-9 488,7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29 488,70</w:t>
            </w:r>
          </w:p>
        </w:tc>
      </w:tr>
      <w:tr w:rsidR="0023766A" w:rsidRPr="0023766A" w:rsidTr="0023766A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82 101021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</w:tr>
      <w:tr w:rsidR="0023766A" w:rsidRPr="0023766A" w:rsidTr="0023766A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82 1010214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3 384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403 758,3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 980 741,63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3 384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403 758,3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 980 741,63</w:t>
            </w:r>
          </w:p>
        </w:tc>
      </w:tr>
      <w:tr w:rsidR="0023766A" w:rsidRPr="0023766A" w:rsidTr="0023766A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 898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668 805,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 229 694,49</w:t>
            </w:r>
          </w:p>
        </w:tc>
      </w:tr>
      <w:tr w:rsidR="0023766A" w:rsidRPr="0023766A" w:rsidTr="0023766A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82 1030223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 898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668 805,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 229 694,49</w:t>
            </w:r>
          </w:p>
        </w:tc>
      </w:tr>
      <w:tr w:rsidR="0023766A" w:rsidRPr="0023766A" w:rsidTr="0023766A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8 779,9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7 220,02</w:t>
            </w:r>
          </w:p>
        </w:tc>
      </w:tr>
      <w:tr w:rsidR="0023766A" w:rsidRPr="0023766A" w:rsidTr="0023766A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82 1030224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8 779,9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7 220,02</w:t>
            </w:r>
          </w:p>
        </w:tc>
      </w:tr>
      <w:tr w:rsidR="0023766A" w:rsidRPr="0023766A" w:rsidTr="0023766A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 45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903 349,9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 546 650,07</w:t>
            </w:r>
          </w:p>
        </w:tc>
      </w:tr>
      <w:tr w:rsidR="0023766A" w:rsidRPr="0023766A" w:rsidTr="0023766A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82 1030225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 45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903 349,9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 546 650,07</w:t>
            </w:r>
          </w:p>
        </w:tc>
      </w:tr>
      <w:tr w:rsidR="0023766A" w:rsidRPr="0023766A" w:rsidTr="0023766A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-177 177,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3766A" w:rsidRPr="0023766A" w:rsidTr="0023766A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82 1030226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-177 177,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29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052 213,5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43 786,43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29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052 213,5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43 786,43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82 105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29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052 213,5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43 786,43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 xml:space="preserve">000 </w:t>
            </w: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7 24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051 212,5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4 191 787,45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 299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40 488,6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 858 511,39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82 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 299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40 488,6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 858 511,39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1 944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 610 723,9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 333 276,06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 314 789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 685 211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82 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 314 789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 685 211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944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95 934,9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648 065,06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82 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944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95 934,9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648 065,06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173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39 475,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34 024,85</w:t>
            </w:r>
          </w:p>
        </w:tc>
      </w:tr>
      <w:tr w:rsidR="0023766A" w:rsidRPr="0023766A" w:rsidTr="0023766A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873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12 287,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61 212,85</w:t>
            </w:r>
          </w:p>
        </w:tc>
      </w:tr>
      <w:tr w:rsidR="0023766A" w:rsidRPr="0023766A" w:rsidTr="0023766A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1110501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77 697,4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32 302,51</w:t>
            </w:r>
          </w:p>
        </w:tc>
      </w:tr>
      <w:tr w:rsidR="0023766A" w:rsidRPr="0023766A" w:rsidTr="0023766A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21 1110501305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77 697,4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32 302,51</w:t>
            </w:r>
          </w:p>
        </w:tc>
      </w:tr>
      <w:tr w:rsidR="0023766A" w:rsidRPr="0023766A" w:rsidTr="0023766A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63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34 589,6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28 910,34</w:t>
            </w:r>
          </w:p>
        </w:tc>
      </w:tr>
      <w:tr w:rsidR="0023766A" w:rsidRPr="0023766A" w:rsidTr="0023766A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1110503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63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34 589,6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28 910,34</w:t>
            </w:r>
          </w:p>
        </w:tc>
      </w:tr>
      <w:tr w:rsidR="0023766A" w:rsidRPr="0023766A" w:rsidTr="0023766A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</w:t>
            </w: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11109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7 18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72 812,00</w:t>
            </w:r>
          </w:p>
        </w:tc>
      </w:tr>
      <w:tr w:rsidR="0023766A" w:rsidRPr="0023766A" w:rsidTr="0023766A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1110908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7 18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72 812,00</w:t>
            </w:r>
          </w:p>
        </w:tc>
      </w:tr>
      <w:tr w:rsidR="0023766A" w:rsidRPr="0023766A" w:rsidTr="0023766A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11109080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7 18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72 812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680,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1130200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680,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1130299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680,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113029951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680,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8 928 6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474 452,6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5 454 147,36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8 928 6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472 452,6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5 456 147,36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3 484 6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371 2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113 4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3 484 6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371 2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113 4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20215001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3 484 6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371 2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113 4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1 227 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1 227 1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1 227 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1 227 1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20229999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1 227 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1 227 1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16 9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1 252,6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15 647,36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20230024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 6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 6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20230024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 6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 6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09 3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1 252,6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08 047,36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</w:t>
            </w: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родских округ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20235118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09 3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1 252,6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08 047,36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50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50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20249999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50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207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20705000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20705030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3766A" w:rsidRPr="0023766A" w:rsidTr="0023766A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3766A" w:rsidRPr="0023766A" w:rsidTr="0023766A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1 835 691,9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406 681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81 429 010,58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2 462 509,2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907 461,7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8 555 047,54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029 8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69 590,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860 209,86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02 5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029 8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69 590,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860 209,86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02 501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029 8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69 590,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860 209,86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02 50100001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029 8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69 590,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860 209,86</w:t>
            </w:r>
          </w:p>
        </w:tc>
      </w:tr>
      <w:tr w:rsidR="0023766A" w:rsidRPr="0023766A" w:rsidTr="0023766A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02 501000019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029 8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69 590,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860 209,86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02 501000019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029 8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69 590,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860 209,86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102 501000019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90 937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36 59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54 347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102 501000019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38 863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3 000,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5 862,86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 674 8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407 324,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8 267 475,91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04 5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 674 8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407 324,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8 267 475,91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04 505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 674 8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407 324,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8 267 475,91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04 50500001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 570 2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383 074,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8 187 125,90</w:t>
            </w:r>
          </w:p>
        </w:tc>
      </w:tr>
      <w:tr w:rsidR="0023766A" w:rsidRPr="0023766A" w:rsidTr="0023766A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04 505000019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8 097 3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217 931,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 879 368,87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04 505000019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8 097 3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217 931,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 879 368,87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104 505000019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 203 764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81 762,8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 222 001,17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104 5050000190 1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104 505000019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873 536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36 168,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637 367,7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04 505000019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422 9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44 616,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278 283,87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04 505000019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422 9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44 616,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278 283,87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104 505000019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072 9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4 624,4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008 275,53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104 505000019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9 991,6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70 008,34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04 505000019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 526,8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9 473,16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04 505000019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 526,8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9 473,16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104 5050000190 8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355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8 645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104 505000019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9 171,8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 828,16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04 50500111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7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4 249,9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2 750,01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04 505001119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7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4 249,9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2 750,01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104 505001119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7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4 249,9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2 750,01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04 50500601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 6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 6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04 505006019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 6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 6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04 505006019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 6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 6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104 505006019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 6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 6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06 5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Контрольно-счетная палата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06 502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06 50202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06 50202121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06 502021219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1 0106 502021219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07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696 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696 1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07 51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696 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696 1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07 511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696 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696 1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07 511000018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696 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696 1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07 511000018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696 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696 1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107 5110000180 8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696 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696 1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11 99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11 991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11 991001053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11 991001053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111 9910010530 8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 857 809,2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 226 547,4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 631 261,77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13 12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 049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3 951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«Информационное обеспечение жителей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13 121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 049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3 951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13 12102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 049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3 951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13 121021027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 049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3 951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13 121021027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 049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3 951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13 121021027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 049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3 951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113 121021027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 049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3 951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13 13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34 393,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55 606,75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Информатизация администрации муниципального образова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13 131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34 393,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55 606,75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13 1310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6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80 702,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82 297,75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13 131011008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6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80 702,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82 297,75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13 131011008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6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80 702,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82 297,75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13 131011008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6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80 702,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82 297,75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113 131011008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6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80 702,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82 297,75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13 13102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27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53 691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73 309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13 131021008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27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53 691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73 309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13 131021008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27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53 691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73 309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13 131021008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27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53 691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73 309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113 131021008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27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53 691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73 309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</w:t>
            </w: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13 5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8 767 809,2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786 105,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 981 704,02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13 505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0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06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рочие обязательства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13 50500100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0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06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13 505001005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13 505001005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113 505001005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13 5050010050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5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56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113 5050010050 3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5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56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13 508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8 261 809,2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786 105,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 475 704,02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</w:t>
            </w:r>
            <w:proofErr w:type="gramStart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13 5080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8 261 809,2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786 105,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 475 704,02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13 50801005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8 261 809,2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786 105,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 475 704,02</w:t>
            </w:r>
          </w:p>
        </w:tc>
      </w:tr>
      <w:tr w:rsidR="0023766A" w:rsidRPr="0023766A" w:rsidTr="0023766A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13 508010059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 101 809,2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505 491,2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 596 317,99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13 508010059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 101 809,2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505 491,2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 596 317,99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113 5080100590 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 454 539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225 321,6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 229 217,33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113 5080100590 1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647 270,2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80 169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367 100,66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13 508010059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14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74 192,8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865 807,14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13 508010059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14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74 192,8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865 807,14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113 508010059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14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74 192,8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865 807,14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13 508010059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 421,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3 578,89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13 508010059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 421,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3 578,89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113 5080100590 8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 421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579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113 508010059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 999,89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09 3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1 252,6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08 047,36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09 3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1 252,6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08 047,36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203 5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09 3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1 252,6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08 047,36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203 505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09 3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1 252,6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08 047,36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203 505005118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09 3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1 252,6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08 047,36</w:t>
            </w:r>
          </w:p>
        </w:tc>
      </w:tr>
      <w:tr w:rsidR="0023766A" w:rsidRPr="0023766A" w:rsidTr="0023766A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203 505005118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09 3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1 252,6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08 047,36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203 505005118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09 3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1 252,6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08 047,36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203 505005118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69 538,1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1 696,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77 841,59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203 505005118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39 761,8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 556,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30 205,77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310 06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310 061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310 0610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310 061011013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310 061011013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310 061011013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310 061011013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ожарная безопас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310 062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310 0620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310 06201101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310 062011014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310 062011014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310 062011014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314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314 02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314 022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314 0220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314 022011016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</w:t>
            </w: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314 022011016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23766A" w:rsidRPr="0023766A" w:rsidTr="0023766A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314 0220110160 6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314 0220110160 6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6 633 624,7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 739 524,7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3 894 100,01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6 623 624,7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 739 524,7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3 884 100,01</w:t>
            </w:r>
          </w:p>
        </w:tc>
      </w:tr>
      <w:tr w:rsidR="0023766A" w:rsidRPr="0023766A" w:rsidTr="0023766A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409 04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3 384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 711 785,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672 714,56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409 042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 49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 410 265,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 079 734,56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409 0420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 49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025 135,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464 864,56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409 042011036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 49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025 135,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464 864,56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409 042011036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 49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025 135,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464 864,56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409 042011036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 49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025 135,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464 864,56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409 0420110360 2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409 042011036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89 943,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 010 056,85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409 042011036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49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35 192,2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154 807,71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409 04202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385 13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614 87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409 04202103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385 13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614 87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409 042021034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385 13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614 87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409 042021034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385 13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614 87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409 042021034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385 13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614 87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409 044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894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01 52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592 98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409 0440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894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01 52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592 98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реконструкция, капитальный ремонт, ремонт автомобильных дорог общего пользования местного знач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409 04401103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894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01 52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592 98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409 044011035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894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01 52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592 98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409 044011035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894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01 52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592 98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409 044011035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894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01 52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592 98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409 5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239 124,7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7 739,2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211 385,45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409 508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239 124,7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7 739,2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211 385,45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</w:t>
            </w:r>
            <w:proofErr w:type="gramStart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409 5080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239 124,7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7 739,2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211 385,45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409 50801005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239 124,7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7 739,2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211 385,45</w:t>
            </w:r>
          </w:p>
        </w:tc>
      </w:tr>
      <w:tr w:rsidR="0023766A" w:rsidRPr="0023766A" w:rsidTr="0023766A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409 508010059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20 467,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7 739,2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92 727,87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409 508010059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20 467,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7 739,2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92 727,87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409 5080100590 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69 329,6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3 090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46 239,2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409 5080100590 1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1 137,5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 648,8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6 488,67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409 508010059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018 657,5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018 657,58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409 508010059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018 657,5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018 657,58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409 508010059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018 657,5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018 657,58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412 09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412 091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412 0910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412 091011017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412 091011017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412 091011017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412 091011017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0 363 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6 52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0 266 572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8 777 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3 5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8 763 6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502 05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8 777 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3 5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8 763 6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Развитие коммунального хозяй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502 05Ж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8 777 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3 5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8 763 6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502 05Ж0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4 727 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4 727 1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502 05Ж01103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 315 155,5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 315 155,56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502 05Ж011039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 315 155,5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 315 155,56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502 05Ж011039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 315 155,5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 315 155,56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502 05Ж0110390 2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502 05Ж011039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 015 155,5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 015 155,56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Организация водоснабжения на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502 05Ж01S033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2 411 944,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2 411 944,44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502 05Ж01S033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2 411 944,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2 411 944,44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502 05Ж01S033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2 411 944,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2 411 944,44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502 05Ж01S0330 2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2 411 944,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2 411 944,44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502 05Ж02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3 5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6 5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502 05Ж021048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3 5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6 5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502 05Ж021048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3 5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6 5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502 05Ж021048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3 5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6 5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502 05Ж021048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3 5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6 5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502 05Ж03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 000 0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502 05Ж031042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 000 0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502 05Ж031042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 000 0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502 05Ж0310420 8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 000 000,00</w:t>
            </w:r>
          </w:p>
        </w:tc>
      </w:tr>
      <w:tr w:rsidR="0023766A" w:rsidRPr="0023766A" w:rsidTr="0023766A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502 05Ж0310420 8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 00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58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83 02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502 972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503 05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58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83 02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502 972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503 054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58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83 02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502 972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Озеленени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503 05402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503 05402104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503 05402104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503 05402104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503 054021041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503 05403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7 4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32 6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503 05403104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7 4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32 6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503 05403104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7 4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32 6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503 05403104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7 4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32 6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503 054031041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7 4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32 6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503 05404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05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5 62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0 372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503 05404104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05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5 62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0 372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503 05404104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05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5 62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0 372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503 05404104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05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5 62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0 372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503 054041041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05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5 62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0 372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7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5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705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705 07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705 071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705 0710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705 07101005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705 071010059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705 071010059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705 071010059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705 1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муниципальной служб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705 101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обучение по</w:t>
            </w:r>
            <w:proofErr w:type="gramEnd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705 1010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705 10101102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705 10101102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705 10101102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705 10101102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705 5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705 508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</w:t>
            </w:r>
            <w:proofErr w:type="gramStart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 xml:space="preserve">деятельности учреждения хозяйственного обслуживания органов управления </w:t>
            </w: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дминистрации муниципального образования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705 5080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705 50801005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705 508010059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705 508010059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705 508010059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707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707 11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707 111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707 1110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"Молодежь Кубан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707 11101102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707 111011024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707 111011024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707 111011024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 8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428 758,3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7 371 241,67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 8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428 758,3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7 371 241,67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801 07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 8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428 758,3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7 371 241,67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801 071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 8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428 758,3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7 371 241,67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801 0710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 5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360 244,8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7 139 755,17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801 07101005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7 0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360 244,8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3 639 755,17</w:t>
            </w:r>
          </w:p>
        </w:tc>
      </w:tr>
      <w:tr w:rsidR="0023766A" w:rsidRPr="0023766A" w:rsidTr="0023766A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801 071010059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4 72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 394 142,7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2 325 857,23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801 071010059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4 72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 394 142,7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2 325 857,23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801 0710100590 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1 286 482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704 569,6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 581 912,39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801 0710100590 1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 738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 261,4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801 0710100590 1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408 518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84 834,5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 723 683,44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801 071010059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 18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49 151,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230 848,42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801 071010059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 18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49 151,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230 848,42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801 0710100590 2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801 071010059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17 544,3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12 455,61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801 071010059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31 607,1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68 392,81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801 071010059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6 950,4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83 049,52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801 071010059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6 950,4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83 049,52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801 0710100590 8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6 945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8 055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801 071010059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,4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 994,52</w:t>
            </w:r>
          </w:p>
        </w:tc>
      </w:tr>
      <w:tr w:rsidR="0023766A" w:rsidRPr="0023766A" w:rsidTr="0023766A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 xml:space="preserve">Дополнительная помощь местным бюджетам для решения социально значимых вопросов (капитальный и текущий ремонт, материально-техническое обеспечение деятельности Дома культуры хутора Родниковского - структурного подразделения муниципального казенного учреждения культуры "Советский </w:t>
            </w:r>
            <w:proofErr w:type="spellStart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культурно-досуговый</w:t>
            </w:r>
            <w:proofErr w:type="spellEnd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 xml:space="preserve"> центр"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801 0710162989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50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801 0710162989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500 0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801 0710162989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500 0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801 0710162989 2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500 0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801 07102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8 513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31 486,5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"Развитие культур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801 071021023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8 513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31 486,5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801 071021023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8 513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31 486,5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801 071021023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8 513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31 486,5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801 071021023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8 513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31 486,5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39 158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0 756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78 402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89 158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0 756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28 402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1001 02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89 158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0 756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28 402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1001 021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89 158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0 756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28 402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1001 0210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89 158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0 756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28 402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1001 02101108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89 158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0 756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28 402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1001 0210110810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89 158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0 756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28 402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1001 0210110810 3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89 158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0 756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28 402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1001 0210110810 3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89 158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0 756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28 402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1006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1006 02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1006 022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1006 0220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1006 022011016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1006 022011016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23766A" w:rsidRPr="0023766A" w:rsidTr="0023766A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1006 0220110160 6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1006 0220110160 6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8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2 4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07 6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110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8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2 4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07 6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1101 08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8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2 4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07 6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1101 081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8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2 4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07 6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1101 0810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8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2 4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07 6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1101 081011012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8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2 4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07 6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1101 081011012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8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2 4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07 6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1101 081011012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8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2 4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07 6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1101 081011012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8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2 4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07 6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13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130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1301 6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1301 601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1301 601001006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1301 6010010060 7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1301 6010010060 7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/</w:t>
            </w:r>
            <w:proofErr w:type="spellStart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рофицит</w:t>
            </w:r>
            <w:proofErr w:type="spellEnd"/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-3 280 091,9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721 020,3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23766A" w:rsidRPr="0023766A" w:rsidTr="0023766A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3766A" w:rsidRPr="0023766A" w:rsidTr="0023766A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3 280 091,9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-3 721 020,3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 001 112,36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03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0301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0301000000007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</w:tr>
      <w:tr w:rsidR="0023766A" w:rsidRPr="0023766A" w:rsidTr="0023766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10301001000007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 280 091,9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-3 721 020,3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 001 112,36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2 280 091,9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-3 721 020,3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6 001 112,36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-89 555 6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-14 637 638,7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-89 555 6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-14 637 638,7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-89 555 6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-14 637 638,7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1050201100000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-89 555 6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-14 637 638,7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1 835 691,9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916 618,3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1 835 691,9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916 618,3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1 835 691,9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916 618,3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23766A" w:rsidRPr="0023766A" w:rsidTr="0023766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66A" w:rsidRPr="0023766A" w:rsidRDefault="0023766A" w:rsidP="0023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92 01050201100000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91 835 691,9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10 916 618,3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66A" w:rsidRPr="0023766A" w:rsidRDefault="0023766A" w:rsidP="00237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766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23766A" w:rsidRDefault="0023766A" w:rsidP="0023027D">
      <w:pPr>
        <w:jc w:val="center"/>
        <w:rPr>
          <w:rFonts w:ascii="Arial" w:hAnsi="Arial" w:cs="Arial"/>
          <w:b/>
          <w:sz w:val="16"/>
          <w:szCs w:val="16"/>
        </w:rPr>
      </w:pPr>
    </w:p>
    <w:p w:rsidR="0023766A" w:rsidRPr="0023766A" w:rsidRDefault="0023766A" w:rsidP="0023766A">
      <w:pPr>
        <w:ind w:left="5187"/>
        <w:rPr>
          <w:rFonts w:ascii="Arial" w:hAnsi="Arial" w:cs="Arial"/>
          <w:sz w:val="16"/>
          <w:szCs w:val="16"/>
        </w:rPr>
      </w:pPr>
      <w:r w:rsidRPr="0023766A">
        <w:rPr>
          <w:rFonts w:ascii="Arial" w:hAnsi="Arial" w:cs="Arial"/>
          <w:sz w:val="16"/>
          <w:szCs w:val="16"/>
        </w:rPr>
        <w:t>Приложение № 2</w:t>
      </w:r>
    </w:p>
    <w:p w:rsidR="0023766A" w:rsidRPr="0023766A" w:rsidRDefault="0023766A" w:rsidP="0023766A">
      <w:pPr>
        <w:ind w:left="5187"/>
        <w:rPr>
          <w:rFonts w:ascii="Arial" w:hAnsi="Arial" w:cs="Arial"/>
          <w:sz w:val="16"/>
          <w:szCs w:val="16"/>
        </w:rPr>
      </w:pPr>
      <w:r w:rsidRPr="0023766A">
        <w:rPr>
          <w:rFonts w:ascii="Arial" w:hAnsi="Arial" w:cs="Arial"/>
          <w:sz w:val="16"/>
          <w:szCs w:val="16"/>
        </w:rPr>
        <w:t xml:space="preserve">к постановлению администрации </w:t>
      </w:r>
    </w:p>
    <w:p w:rsidR="0023766A" w:rsidRPr="0023766A" w:rsidRDefault="0023766A" w:rsidP="0023766A">
      <w:pPr>
        <w:ind w:left="5187"/>
        <w:rPr>
          <w:rFonts w:ascii="Arial" w:hAnsi="Arial" w:cs="Arial"/>
          <w:sz w:val="16"/>
          <w:szCs w:val="16"/>
        </w:rPr>
      </w:pPr>
      <w:r w:rsidRPr="0023766A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2376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766A">
        <w:rPr>
          <w:rFonts w:ascii="Arial" w:hAnsi="Arial" w:cs="Arial"/>
          <w:sz w:val="16"/>
          <w:szCs w:val="16"/>
        </w:rPr>
        <w:t xml:space="preserve"> района</w:t>
      </w:r>
    </w:p>
    <w:p w:rsidR="0023766A" w:rsidRPr="0023766A" w:rsidRDefault="0023766A" w:rsidP="0023766A">
      <w:pPr>
        <w:ind w:left="5187"/>
        <w:rPr>
          <w:rFonts w:ascii="Arial" w:hAnsi="Arial" w:cs="Arial"/>
          <w:sz w:val="16"/>
          <w:szCs w:val="16"/>
        </w:rPr>
      </w:pPr>
      <w:r w:rsidRPr="0023766A">
        <w:rPr>
          <w:rFonts w:ascii="Arial" w:hAnsi="Arial" w:cs="Arial"/>
          <w:sz w:val="16"/>
          <w:szCs w:val="16"/>
        </w:rPr>
        <w:t>от 03.04.2024 г. № 47</w:t>
      </w:r>
    </w:p>
    <w:p w:rsidR="0023766A" w:rsidRPr="0023766A" w:rsidRDefault="0023766A" w:rsidP="0023766A">
      <w:pPr>
        <w:rPr>
          <w:rFonts w:ascii="Arial" w:hAnsi="Arial" w:cs="Arial"/>
          <w:sz w:val="16"/>
          <w:szCs w:val="16"/>
        </w:rPr>
      </w:pPr>
      <w:r w:rsidRPr="0023766A">
        <w:rPr>
          <w:rFonts w:ascii="Arial" w:hAnsi="Arial" w:cs="Arial"/>
          <w:sz w:val="16"/>
          <w:szCs w:val="16"/>
        </w:rPr>
        <w:t xml:space="preserve"> </w:t>
      </w:r>
    </w:p>
    <w:p w:rsidR="0023766A" w:rsidRPr="0023766A" w:rsidRDefault="0023766A" w:rsidP="0023766A">
      <w:pPr>
        <w:jc w:val="center"/>
        <w:rPr>
          <w:rFonts w:ascii="Arial" w:hAnsi="Arial" w:cs="Arial"/>
          <w:sz w:val="16"/>
          <w:szCs w:val="16"/>
        </w:rPr>
      </w:pPr>
      <w:r w:rsidRPr="0023766A">
        <w:rPr>
          <w:rFonts w:ascii="Arial" w:hAnsi="Arial" w:cs="Arial"/>
          <w:sz w:val="16"/>
          <w:szCs w:val="16"/>
        </w:rPr>
        <w:t>Отчет об использовании средств резервного фонда</w:t>
      </w:r>
      <w:r>
        <w:rPr>
          <w:rFonts w:ascii="Arial" w:hAnsi="Arial" w:cs="Arial"/>
          <w:sz w:val="16"/>
          <w:szCs w:val="16"/>
        </w:rPr>
        <w:t xml:space="preserve"> </w:t>
      </w:r>
      <w:r w:rsidRPr="0023766A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2376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766A">
        <w:rPr>
          <w:rFonts w:ascii="Arial" w:hAnsi="Arial" w:cs="Arial"/>
          <w:sz w:val="16"/>
          <w:szCs w:val="16"/>
        </w:rPr>
        <w:t xml:space="preserve"> района  </w:t>
      </w:r>
    </w:p>
    <w:p w:rsidR="0023766A" w:rsidRPr="0023766A" w:rsidRDefault="0023766A" w:rsidP="0023766A">
      <w:pPr>
        <w:jc w:val="center"/>
        <w:rPr>
          <w:rFonts w:ascii="Arial" w:hAnsi="Arial" w:cs="Arial"/>
          <w:sz w:val="16"/>
          <w:szCs w:val="16"/>
        </w:rPr>
      </w:pPr>
      <w:r w:rsidRPr="0023766A">
        <w:rPr>
          <w:rFonts w:ascii="Arial" w:hAnsi="Arial" w:cs="Arial"/>
          <w:sz w:val="16"/>
          <w:szCs w:val="16"/>
        </w:rPr>
        <w:t>за 1 квартал 2024 года</w:t>
      </w:r>
    </w:p>
    <w:p w:rsidR="0023766A" w:rsidRPr="0023766A" w:rsidRDefault="0023766A" w:rsidP="0023766A">
      <w:pPr>
        <w:rPr>
          <w:rFonts w:ascii="Arial" w:hAnsi="Arial" w:cs="Arial"/>
          <w:sz w:val="16"/>
          <w:szCs w:val="16"/>
        </w:rPr>
      </w:pPr>
    </w:p>
    <w:p w:rsidR="0023766A" w:rsidRPr="0023766A" w:rsidRDefault="0023766A" w:rsidP="0023766A">
      <w:pPr>
        <w:jc w:val="both"/>
        <w:rPr>
          <w:rFonts w:ascii="Arial" w:hAnsi="Arial" w:cs="Arial"/>
          <w:sz w:val="16"/>
          <w:szCs w:val="16"/>
        </w:rPr>
      </w:pPr>
      <w:r w:rsidRPr="0023766A">
        <w:rPr>
          <w:rFonts w:ascii="Arial" w:hAnsi="Arial" w:cs="Arial"/>
          <w:sz w:val="16"/>
          <w:szCs w:val="16"/>
        </w:rPr>
        <w:tab/>
        <w:t xml:space="preserve">Решением Совета Советского сельского поселения </w:t>
      </w:r>
      <w:proofErr w:type="spellStart"/>
      <w:r w:rsidRPr="002376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766A">
        <w:rPr>
          <w:rFonts w:ascii="Arial" w:hAnsi="Arial" w:cs="Arial"/>
          <w:sz w:val="16"/>
          <w:szCs w:val="16"/>
        </w:rPr>
        <w:t xml:space="preserve"> района от 12 декабря 2023 года № 201 «О бюджете Советского сельского поселения </w:t>
      </w:r>
      <w:proofErr w:type="spellStart"/>
      <w:r w:rsidRPr="002376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766A">
        <w:rPr>
          <w:rFonts w:ascii="Arial" w:hAnsi="Arial" w:cs="Arial"/>
          <w:sz w:val="16"/>
          <w:szCs w:val="16"/>
        </w:rPr>
        <w:t xml:space="preserve"> района на 2024 год» предусмотрены средства резервного фонда в сумме 100,0 тыс. рублей.</w:t>
      </w:r>
    </w:p>
    <w:p w:rsidR="0023766A" w:rsidRPr="0023766A" w:rsidRDefault="0023766A" w:rsidP="0023766A">
      <w:pPr>
        <w:jc w:val="both"/>
        <w:rPr>
          <w:rFonts w:ascii="Arial" w:hAnsi="Arial" w:cs="Arial"/>
          <w:sz w:val="16"/>
          <w:szCs w:val="16"/>
        </w:rPr>
      </w:pPr>
      <w:r w:rsidRPr="0023766A">
        <w:rPr>
          <w:rFonts w:ascii="Arial" w:hAnsi="Arial" w:cs="Arial"/>
          <w:sz w:val="16"/>
          <w:szCs w:val="16"/>
        </w:rPr>
        <w:tab/>
        <w:t xml:space="preserve">Из средств резервного фонда за 1 квартал 2024 года расходы не производились. </w:t>
      </w:r>
    </w:p>
    <w:p w:rsidR="0023766A" w:rsidRPr="0023766A" w:rsidRDefault="0023766A" w:rsidP="0023766A">
      <w:pPr>
        <w:rPr>
          <w:rFonts w:ascii="Arial" w:hAnsi="Arial" w:cs="Arial"/>
          <w:sz w:val="16"/>
          <w:szCs w:val="16"/>
        </w:rPr>
      </w:pPr>
    </w:p>
    <w:p w:rsidR="0023766A" w:rsidRPr="0023766A" w:rsidRDefault="0023766A" w:rsidP="0023766A">
      <w:pPr>
        <w:pStyle w:val="affe"/>
        <w:jc w:val="both"/>
        <w:rPr>
          <w:rFonts w:ascii="Arial" w:hAnsi="Arial" w:cs="Arial"/>
          <w:sz w:val="16"/>
          <w:szCs w:val="16"/>
        </w:rPr>
      </w:pPr>
      <w:r w:rsidRPr="0023766A">
        <w:rPr>
          <w:rFonts w:ascii="Arial" w:hAnsi="Arial" w:cs="Arial"/>
          <w:sz w:val="16"/>
          <w:szCs w:val="16"/>
        </w:rPr>
        <w:t xml:space="preserve">Глава Советского сельского поселения </w:t>
      </w:r>
    </w:p>
    <w:p w:rsidR="0023766A" w:rsidRPr="0023766A" w:rsidRDefault="0023766A" w:rsidP="0023766A">
      <w:pPr>
        <w:pStyle w:val="affe"/>
        <w:jc w:val="both"/>
        <w:rPr>
          <w:rFonts w:ascii="Arial" w:hAnsi="Arial" w:cs="Arial"/>
          <w:sz w:val="16"/>
          <w:szCs w:val="16"/>
        </w:rPr>
      </w:pPr>
      <w:proofErr w:type="spellStart"/>
      <w:r w:rsidRPr="002376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766A">
        <w:rPr>
          <w:rFonts w:ascii="Arial" w:hAnsi="Arial" w:cs="Arial"/>
          <w:sz w:val="16"/>
          <w:szCs w:val="16"/>
        </w:rPr>
        <w:t xml:space="preserve">  района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</w:t>
      </w:r>
      <w:r w:rsidRPr="0023766A">
        <w:rPr>
          <w:rFonts w:ascii="Arial" w:hAnsi="Arial" w:cs="Arial"/>
          <w:sz w:val="16"/>
          <w:szCs w:val="16"/>
        </w:rPr>
        <w:t xml:space="preserve">          С.Ю. Копылов</w:t>
      </w:r>
    </w:p>
    <w:p w:rsidR="0023766A" w:rsidRPr="0023766A" w:rsidRDefault="0023766A" w:rsidP="0023766A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7338A" w:rsidRDefault="00F7338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23766A">
              <w:rPr>
                <w:rFonts w:ascii="Arial" w:hAnsi="Arial" w:cs="Arial"/>
                <w:sz w:val="16"/>
                <w:szCs w:val="16"/>
              </w:rPr>
              <w:t>03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F733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766A">
              <w:rPr>
                <w:rFonts w:ascii="Arial" w:hAnsi="Arial" w:cs="Arial"/>
                <w:sz w:val="16"/>
                <w:szCs w:val="16"/>
              </w:rPr>
              <w:t>апреля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06649E">
              <w:rPr>
                <w:rFonts w:ascii="Arial" w:hAnsi="Arial" w:cs="Arial"/>
                <w:sz w:val="16"/>
                <w:szCs w:val="16"/>
              </w:rPr>
              <w:t>2</w:t>
            </w:r>
            <w:r w:rsidR="00A27CD1">
              <w:rPr>
                <w:rFonts w:ascii="Arial" w:hAnsi="Arial" w:cs="Arial"/>
                <w:sz w:val="16"/>
                <w:szCs w:val="16"/>
              </w:rPr>
              <w:t>4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780E70">
              <w:rPr>
                <w:rFonts w:ascii="Arial" w:hAnsi="Arial" w:cs="Arial"/>
                <w:sz w:val="16"/>
                <w:szCs w:val="16"/>
              </w:rPr>
              <w:t>1</w:t>
            </w:r>
            <w:r w:rsidR="00AB0BB5">
              <w:rPr>
                <w:rFonts w:ascii="Arial" w:hAnsi="Arial" w:cs="Arial"/>
                <w:sz w:val="16"/>
                <w:szCs w:val="16"/>
              </w:rPr>
              <w:t>6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6F4C0B">
              <w:rPr>
                <w:rFonts w:ascii="Arial" w:hAnsi="Arial" w:cs="Arial"/>
                <w:sz w:val="16"/>
                <w:szCs w:val="16"/>
              </w:rPr>
              <w:t>0</w:t>
            </w:r>
            <w:r w:rsidR="00780E70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23766A">
              <w:rPr>
                <w:rFonts w:ascii="Arial" w:hAnsi="Arial" w:cs="Arial"/>
                <w:sz w:val="16"/>
                <w:szCs w:val="16"/>
              </w:rPr>
              <w:t>04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AB0BB5">
              <w:rPr>
                <w:rFonts w:ascii="Arial" w:hAnsi="Arial" w:cs="Arial"/>
                <w:sz w:val="16"/>
                <w:szCs w:val="16"/>
              </w:rPr>
              <w:t>0</w:t>
            </w:r>
            <w:r w:rsidR="00FC2E5D">
              <w:rPr>
                <w:rFonts w:ascii="Arial" w:hAnsi="Arial" w:cs="Arial"/>
                <w:sz w:val="16"/>
                <w:szCs w:val="16"/>
              </w:rPr>
              <w:t>4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</w:t>
            </w:r>
            <w:r w:rsidR="00A27CD1">
              <w:rPr>
                <w:rFonts w:ascii="Arial" w:hAnsi="Arial" w:cs="Arial"/>
                <w:sz w:val="16"/>
                <w:szCs w:val="16"/>
              </w:rPr>
              <w:t>4</w:t>
            </w:r>
            <w:r w:rsidR="00C37E21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520ABB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BD4" w:rsidRDefault="00F92BD4">
      <w:r>
        <w:separator/>
      </w:r>
    </w:p>
  </w:endnote>
  <w:endnote w:type="continuationSeparator" w:id="0">
    <w:p w:rsidR="00F92BD4" w:rsidRDefault="00F9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23766A" w:rsidRDefault="0023766A">
        <w:pPr>
          <w:pStyle w:val="af5"/>
          <w:jc w:val="right"/>
        </w:pPr>
        <w:fldSimple w:instr=" PAGE   \* MERGEFORMAT ">
          <w:r w:rsidR="005E50DA">
            <w:rPr>
              <w:noProof/>
            </w:rPr>
            <w:t>1</w:t>
          </w:r>
        </w:fldSimple>
      </w:p>
    </w:sdtContent>
  </w:sdt>
  <w:p w:rsidR="0023766A" w:rsidRDefault="0023766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BD4" w:rsidRDefault="00F92BD4">
      <w:r>
        <w:separator/>
      </w:r>
    </w:p>
  </w:footnote>
  <w:footnote w:type="continuationSeparator" w:id="0">
    <w:p w:rsidR="00F92BD4" w:rsidRDefault="00F92B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66A" w:rsidRDefault="0023766A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23766A" w:rsidRDefault="0023766A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8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2754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2584B"/>
    <w:rsid w:val="000368F5"/>
    <w:rsid w:val="00046A6E"/>
    <w:rsid w:val="00052919"/>
    <w:rsid w:val="0005547B"/>
    <w:rsid w:val="0005657F"/>
    <w:rsid w:val="0005675C"/>
    <w:rsid w:val="000573CB"/>
    <w:rsid w:val="00062202"/>
    <w:rsid w:val="0006649E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D6919"/>
    <w:rsid w:val="000E2A15"/>
    <w:rsid w:val="000F44C3"/>
    <w:rsid w:val="001031DD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6B0A"/>
    <w:rsid w:val="00170C75"/>
    <w:rsid w:val="00190202"/>
    <w:rsid w:val="001A6375"/>
    <w:rsid w:val="001B3B5F"/>
    <w:rsid w:val="001B6FED"/>
    <w:rsid w:val="001C18FD"/>
    <w:rsid w:val="001C3D4C"/>
    <w:rsid w:val="001C5BFA"/>
    <w:rsid w:val="001C68D2"/>
    <w:rsid w:val="001E1E96"/>
    <w:rsid w:val="001E284A"/>
    <w:rsid w:val="001E5741"/>
    <w:rsid w:val="001E5DBF"/>
    <w:rsid w:val="001F1FF9"/>
    <w:rsid w:val="002008D7"/>
    <w:rsid w:val="00210747"/>
    <w:rsid w:val="002141BB"/>
    <w:rsid w:val="00220447"/>
    <w:rsid w:val="00225D6D"/>
    <w:rsid w:val="00227C06"/>
    <w:rsid w:val="0023027D"/>
    <w:rsid w:val="00232AAB"/>
    <w:rsid w:val="00235ACE"/>
    <w:rsid w:val="0023766A"/>
    <w:rsid w:val="002462AB"/>
    <w:rsid w:val="00250B4E"/>
    <w:rsid w:val="00252332"/>
    <w:rsid w:val="00252434"/>
    <w:rsid w:val="00263944"/>
    <w:rsid w:val="00265150"/>
    <w:rsid w:val="00265322"/>
    <w:rsid w:val="00283F2E"/>
    <w:rsid w:val="002954CA"/>
    <w:rsid w:val="00296C4C"/>
    <w:rsid w:val="002A3E40"/>
    <w:rsid w:val="002D165D"/>
    <w:rsid w:val="002E085D"/>
    <w:rsid w:val="002F26C0"/>
    <w:rsid w:val="002F4A32"/>
    <w:rsid w:val="002F5A0B"/>
    <w:rsid w:val="0030386C"/>
    <w:rsid w:val="00306169"/>
    <w:rsid w:val="0030655A"/>
    <w:rsid w:val="003071A1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C99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2EF4"/>
    <w:rsid w:val="003C50B9"/>
    <w:rsid w:val="003C5F79"/>
    <w:rsid w:val="003C6CF3"/>
    <w:rsid w:val="003C77E3"/>
    <w:rsid w:val="003D2D26"/>
    <w:rsid w:val="003E2789"/>
    <w:rsid w:val="003E3529"/>
    <w:rsid w:val="003E686A"/>
    <w:rsid w:val="003F1EBC"/>
    <w:rsid w:val="003F26E4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3A02"/>
    <w:rsid w:val="00444B6E"/>
    <w:rsid w:val="00450822"/>
    <w:rsid w:val="00452616"/>
    <w:rsid w:val="0045668C"/>
    <w:rsid w:val="00463A82"/>
    <w:rsid w:val="00464214"/>
    <w:rsid w:val="00467789"/>
    <w:rsid w:val="00476925"/>
    <w:rsid w:val="00476E26"/>
    <w:rsid w:val="004831DE"/>
    <w:rsid w:val="00483F58"/>
    <w:rsid w:val="00484012"/>
    <w:rsid w:val="00484F30"/>
    <w:rsid w:val="0048642B"/>
    <w:rsid w:val="00494508"/>
    <w:rsid w:val="004B1957"/>
    <w:rsid w:val="004B4C47"/>
    <w:rsid w:val="004C01F4"/>
    <w:rsid w:val="004C2983"/>
    <w:rsid w:val="004D34F8"/>
    <w:rsid w:val="004D3F80"/>
    <w:rsid w:val="004E082C"/>
    <w:rsid w:val="004F4123"/>
    <w:rsid w:val="004F6B1D"/>
    <w:rsid w:val="0050507F"/>
    <w:rsid w:val="005101BC"/>
    <w:rsid w:val="00520650"/>
    <w:rsid w:val="00520ABB"/>
    <w:rsid w:val="00520AF1"/>
    <w:rsid w:val="005373EB"/>
    <w:rsid w:val="00554C55"/>
    <w:rsid w:val="00566226"/>
    <w:rsid w:val="00573164"/>
    <w:rsid w:val="00573742"/>
    <w:rsid w:val="0057700D"/>
    <w:rsid w:val="0058670E"/>
    <w:rsid w:val="0059395E"/>
    <w:rsid w:val="005A79DC"/>
    <w:rsid w:val="005B1A44"/>
    <w:rsid w:val="005B65FB"/>
    <w:rsid w:val="005B6A6B"/>
    <w:rsid w:val="005B6B2A"/>
    <w:rsid w:val="005C3DD0"/>
    <w:rsid w:val="005C7FE9"/>
    <w:rsid w:val="005D5A76"/>
    <w:rsid w:val="005E1B89"/>
    <w:rsid w:val="005E37B7"/>
    <w:rsid w:val="005E50DA"/>
    <w:rsid w:val="005F105E"/>
    <w:rsid w:val="005F2603"/>
    <w:rsid w:val="00604B37"/>
    <w:rsid w:val="00613B58"/>
    <w:rsid w:val="00615CD9"/>
    <w:rsid w:val="00626498"/>
    <w:rsid w:val="006302BD"/>
    <w:rsid w:val="00636220"/>
    <w:rsid w:val="006374F6"/>
    <w:rsid w:val="006512CC"/>
    <w:rsid w:val="006614A2"/>
    <w:rsid w:val="00666F33"/>
    <w:rsid w:val="00683F26"/>
    <w:rsid w:val="00684AD3"/>
    <w:rsid w:val="00694DA2"/>
    <w:rsid w:val="00697C37"/>
    <w:rsid w:val="006A14CE"/>
    <w:rsid w:val="006A1DDB"/>
    <w:rsid w:val="006A589C"/>
    <w:rsid w:val="006A5C35"/>
    <w:rsid w:val="006B0A2F"/>
    <w:rsid w:val="006B1260"/>
    <w:rsid w:val="006B535B"/>
    <w:rsid w:val="006B5C65"/>
    <w:rsid w:val="006C31DB"/>
    <w:rsid w:val="006C353D"/>
    <w:rsid w:val="006C4EDE"/>
    <w:rsid w:val="006D1553"/>
    <w:rsid w:val="006D2AA7"/>
    <w:rsid w:val="006D33A1"/>
    <w:rsid w:val="006D4DC4"/>
    <w:rsid w:val="006E09E8"/>
    <w:rsid w:val="006E7DC8"/>
    <w:rsid w:val="006F0836"/>
    <w:rsid w:val="006F3C93"/>
    <w:rsid w:val="006F4C0B"/>
    <w:rsid w:val="007006FC"/>
    <w:rsid w:val="0070347B"/>
    <w:rsid w:val="00707326"/>
    <w:rsid w:val="00711BF5"/>
    <w:rsid w:val="007170CF"/>
    <w:rsid w:val="007179D9"/>
    <w:rsid w:val="00725C5F"/>
    <w:rsid w:val="007422F0"/>
    <w:rsid w:val="0076241A"/>
    <w:rsid w:val="00764C56"/>
    <w:rsid w:val="0077433D"/>
    <w:rsid w:val="0077797A"/>
    <w:rsid w:val="00780E70"/>
    <w:rsid w:val="007831CA"/>
    <w:rsid w:val="00791B1F"/>
    <w:rsid w:val="00795450"/>
    <w:rsid w:val="00797817"/>
    <w:rsid w:val="007A15B9"/>
    <w:rsid w:val="007A394D"/>
    <w:rsid w:val="007B0639"/>
    <w:rsid w:val="007B3451"/>
    <w:rsid w:val="007F6243"/>
    <w:rsid w:val="008247D9"/>
    <w:rsid w:val="00826826"/>
    <w:rsid w:val="0083484A"/>
    <w:rsid w:val="00841928"/>
    <w:rsid w:val="00874EC6"/>
    <w:rsid w:val="00875EFE"/>
    <w:rsid w:val="008816AE"/>
    <w:rsid w:val="008835EC"/>
    <w:rsid w:val="008867EF"/>
    <w:rsid w:val="0088765A"/>
    <w:rsid w:val="0089247F"/>
    <w:rsid w:val="0089467E"/>
    <w:rsid w:val="008A0F3E"/>
    <w:rsid w:val="008A1D1D"/>
    <w:rsid w:val="008A43BD"/>
    <w:rsid w:val="008B2F70"/>
    <w:rsid w:val="008B3EAB"/>
    <w:rsid w:val="008C2769"/>
    <w:rsid w:val="008E0853"/>
    <w:rsid w:val="009132A0"/>
    <w:rsid w:val="009134C2"/>
    <w:rsid w:val="00926FFB"/>
    <w:rsid w:val="00927C3F"/>
    <w:rsid w:val="009350A8"/>
    <w:rsid w:val="0094110D"/>
    <w:rsid w:val="00953D1C"/>
    <w:rsid w:val="00956BB6"/>
    <w:rsid w:val="00973EB4"/>
    <w:rsid w:val="00982927"/>
    <w:rsid w:val="00985F2F"/>
    <w:rsid w:val="00990AAB"/>
    <w:rsid w:val="00994552"/>
    <w:rsid w:val="009B74D7"/>
    <w:rsid w:val="009C01CF"/>
    <w:rsid w:val="009C48F5"/>
    <w:rsid w:val="009C72AB"/>
    <w:rsid w:val="009C7BDE"/>
    <w:rsid w:val="009D617B"/>
    <w:rsid w:val="009E1B2F"/>
    <w:rsid w:val="009F6C58"/>
    <w:rsid w:val="009F7DFE"/>
    <w:rsid w:val="00A009A3"/>
    <w:rsid w:val="00A03820"/>
    <w:rsid w:val="00A07DA0"/>
    <w:rsid w:val="00A1520D"/>
    <w:rsid w:val="00A24D41"/>
    <w:rsid w:val="00A27271"/>
    <w:rsid w:val="00A27CD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0A66"/>
    <w:rsid w:val="00A76525"/>
    <w:rsid w:val="00A8112D"/>
    <w:rsid w:val="00A90E38"/>
    <w:rsid w:val="00A9529A"/>
    <w:rsid w:val="00A963B0"/>
    <w:rsid w:val="00A96FCE"/>
    <w:rsid w:val="00AA3B8B"/>
    <w:rsid w:val="00AB0BB5"/>
    <w:rsid w:val="00AB2C32"/>
    <w:rsid w:val="00AB3299"/>
    <w:rsid w:val="00AB46F6"/>
    <w:rsid w:val="00AB5992"/>
    <w:rsid w:val="00AB74D9"/>
    <w:rsid w:val="00AD13E6"/>
    <w:rsid w:val="00AE266E"/>
    <w:rsid w:val="00AE5B04"/>
    <w:rsid w:val="00AE61A1"/>
    <w:rsid w:val="00AE68EE"/>
    <w:rsid w:val="00B06467"/>
    <w:rsid w:val="00B136D2"/>
    <w:rsid w:val="00B14C00"/>
    <w:rsid w:val="00B30F8F"/>
    <w:rsid w:val="00B33617"/>
    <w:rsid w:val="00B41965"/>
    <w:rsid w:val="00B425C6"/>
    <w:rsid w:val="00B47768"/>
    <w:rsid w:val="00B51FA7"/>
    <w:rsid w:val="00B61C8B"/>
    <w:rsid w:val="00B64137"/>
    <w:rsid w:val="00B70EE2"/>
    <w:rsid w:val="00B74432"/>
    <w:rsid w:val="00B84A81"/>
    <w:rsid w:val="00B8676A"/>
    <w:rsid w:val="00B93201"/>
    <w:rsid w:val="00B952EF"/>
    <w:rsid w:val="00BA20B1"/>
    <w:rsid w:val="00BB3B82"/>
    <w:rsid w:val="00BC28CB"/>
    <w:rsid w:val="00BD6BA0"/>
    <w:rsid w:val="00BD767F"/>
    <w:rsid w:val="00BF4286"/>
    <w:rsid w:val="00C032BA"/>
    <w:rsid w:val="00C16955"/>
    <w:rsid w:val="00C20D98"/>
    <w:rsid w:val="00C27675"/>
    <w:rsid w:val="00C31C14"/>
    <w:rsid w:val="00C37E21"/>
    <w:rsid w:val="00C40E20"/>
    <w:rsid w:val="00C4405A"/>
    <w:rsid w:val="00C5004E"/>
    <w:rsid w:val="00C50A39"/>
    <w:rsid w:val="00C541DE"/>
    <w:rsid w:val="00C574E8"/>
    <w:rsid w:val="00C61068"/>
    <w:rsid w:val="00C6393B"/>
    <w:rsid w:val="00C66302"/>
    <w:rsid w:val="00C717BA"/>
    <w:rsid w:val="00C8414F"/>
    <w:rsid w:val="00C84C3F"/>
    <w:rsid w:val="00C87993"/>
    <w:rsid w:val="00C9364E"/>
    <w:rsid w:val="00C96A94"/>
    <w:rsid w:val="00CC0ACC"/>
    <w:rsid w:val="00CC77F2"/>
    <w:rsid w:val="00CD0792"/>
    <w:rsid w:val="00CD361A"/>
    <w:rsid w:val="00CD418C"/>
    <w:rsid w:val="00CE3D10"/>
    <w:rsid w:val="00D168B4"/>
    <w:rsid w:val="00D240DF"/>
    <w:rsid w:val="00D25951"/>
    <w:rsid w:val="00D3026C"/>
    <w:rsid w:val="00D3314A"/>
    <w:rsid w:val="00D42403"/>
    <w:rsid w:val="00D4734B"/>
    <w:rsid w:val="00D478C5"/>
    <w:rsid w:val="00D500F0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91F5B"/>
    <w:rsid w:val="00DB4F04"/>
    <w:rsid w:val="00DB6235"/>
    <w:rsid w:val="00DC1DD5"/>
    <w:rsid w:val="00DC7BB6"/>
    <w:rsid w:val="00DD10ED"/>
    <w:rsid w:val="00DD4D58"/>
    <w:rsid w:val="00DD552C"/>
    <w:rsid w:val="00DD5667"/>
    <w:rsid w:val="00DE0E85"/>
    <w:rsid w:val="00DF0F96"/>
    <w:rsid w:val="00E01BE9"/>
    <w:rsid w:val="00E248F8"/>
    <w:rsid w:val="00E26D05"/>
    <w:rsid w:val="00E26FB9"/>
    <w:rsid w:val="00E33917"/>
    <w:rsid w:val="00E34B2E"/>
    <w:rsid w:val="00E539AE"/>
    <w:rsid w:val="00E66BEF"/>
    <w:rsid w:val="00E7087E"/>
    <w:rsid w:val="00E81D51"/>
    <w:rsid w:val="00E95A9F"/>
    <w:rsid w:val="00EA037E"/>
    <w:rsid w:val="00EA3785"/>
    <w:rsid w:val="00EA7185"/>
    <w:rsid w:val="00EB3DC5"/>
    <w:rsid w:val="00EC714F"/>
    <w:rsid w:val="00EC7D2E"/>
    <w:rsid w:val="00ED2AA4"/>
    <w:rsid w:val="00EE11D2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747"/>
    <w:rsid w:val="00F42531"/>
    <w:rsid w:val="00F42D36"/>
    <w:rsid w:val="00F42F40"/>
    <w:rsid w:val="00F517D3"/>
    <w:rsid w:val="00F524D0"/>
    <w:rsid w:val="00F54018"/>
    <w:rsid w:val="00F625F4"/>
    <w:rsid w:val="00F63885"/>
    <w:rsid w:val="00F64649"/>
    <w:rsid w:val="00F70A2B"/>
    <w:rsid w:val="00F71185"/>
    <w:rsid w:val="00F7338A"/>
    <w:rsid w:val="00F863F5"/>
    <w:rsid w:val="00F87E75"/>
    <w:rsid w:val="00F91181"/>
    <w:rsid w:val="00F92BD4"/>
    <w:rsid w:val="00F95B1B"/>
    <w:rsid w:val="00FB2823"/>
    <w:rsid w:val="00FB2B35"/>
    <w:rsid w:val="00FC1ABA"/>
    <w:rsid w:val="00FC1E17"/>
    <w:rsid w:val="00FC2E5D"/>
    <w:rsid w:val="00FC4591"/>
    <w:rsid w:val="00FC48A2"/>
    <w:rsid w:val="00FC4C79"/>
    <w:rsid w:val="00FC6505"/>
    <w:rsid w:val="00FD6C24"/>
    <w:rsid w:val="00FE3B07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  <w:style w:type="paragraph" w:customStyle="1" w:styleId="xl63">
    <w:name w:val="xl63"/>
    <w:basedOn w:val="a"/>
    <w:rsid w:val="002376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23766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8D741-4904-4A26-9BA5-4B3F7A07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8</Pages>
  <Words>8941</Words>
  <Characters>5096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59786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132</cp:revision>
  <cp:lastPrinted>2024-04-04T08:22:00Z</cp:lastPrinted>
  <dcterms:created xsi:type="dcterms:W3CDTF">2017-08-25T11:08:00Z</dcterms:created>
  <dcterms:modified xsi:type="dcterms:W3CDTF">2024-04-04T08:24:00Z</dcterms:modified>
</cp:coreProperties>
</file>